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Pr="00680F23" w:rsidRDefault="001351FB" w:rsidP="001351FB">
      <w:pPr>
        <w:jc w:val="center"/>
        <w:rPr>
          <w:b/>
          <w:sz w:val="24"/>
          <w:szCs w:val="24"/>
        </w:rPr>
      </w:pPr>
      <w:r w:rsidRPr="00680F23">
        <w:rPr>
          <w:b/>
          <w:sz w:val="24"/>
          <w:szCs w:val="24"/>
        </w:rPr>
        <w:t xml:space="preserve">Описание </w:t>
      </w:r>
      <w:r w:rsidR="00767914">
        <w:rPr>
          <w:b/>
          <w:sz w:val="24"/>
          <w:szCs w:val="24"/>
        </w:rPr>
        <w:t>состояния</w:t>
      </w:r>
      <w:r w:rsidRPr="00680F23">
        <w:rPr>
          <w:b/>
          <w:sz w:val="24"/>
          <w:szCs w:val="24"/>
        </w:rPr>
        <w:t xml:space="preserve"> </w:t>
      </w:r>
      <w:r w:rsidR="00443C96">
        <w:rPr>
          <w:b/>
          <w:sz w:val="24"/>
          <w:szCs w:val="24"/>
        </w:rPr>
        <w:t>гаража по пр. Ленина 185Г</w:t>
      </w:r>
    </w:p>
    <w:p w:rsidR="007843CD" w:rsidRPr="009050D3" w:rsidRDefault="007843CD" w:rsidP="001351FB">
      <w:pPr>
        <w:jc w:val="center"/>
        <w:rPr>
          <w:b/>
          <w:sz w:val="24"/>
          <w:szCs w:val="24"/>
        </w:rPr>
      </w:pPr>
    </w:p>
    <w:p w:rsidR="00BF4A16" w:rsidRDefault="001917B9" w:rsidP="00BF4A16">
      <w:pPr>
        <w:pStyle w:val="a5"/>
      </w:pPr>
      <w:r>
        <w:t>Нежил</w:t>
      </w:r>
      <w:r w:rsidR="00BF4A16">
        <w:t>ое здание гаража с земельным участком находится в южной части города Рубцовска, между проспектом Ленина и улицей Осипенко</w:t>
      </w:r>
      <w:r w:rsidR="00BF4A16" w:rsidRPr="00160CF9">
        <w:t xml:space="preserve">. </w:t>
      </w:r>
      <w:r w:rsidR="00BF4A16">
        <w:t>Расположение объекта считается выгодным из-за близости к основным транспортным магистралям. Ввод</w:t>
      </w:r>
      <w:r w:rsidR="00BF4A16" w:rsidRPr="00160CF9">
        <w:t xml:space="preserve"> в эксплуатацию –</w:t>
      </w:r>
      <w:r w:rsidR="007C713E">
        <w:t xml:space="preserve"> 1990</w:t>
      </w:r>
      <w:r w:rsidR="00BF4A16" w:rsidRPr="00160CF9">
        <w:t xml:space="preserve"> год. </w:t>
      </w:r>
      <w:r w:rsidR="00BF4A16">
        <w:t>С момента строительства</w:t>
      </w:r>
      <w:r w:rsidR="00BF4A16" w:rsidRPr="00160CF9">
        <w:t xml:space="preserve"> </w:t>
      </w:r>
      <w:r w:rsidR="00BF4A16">
        <w:t xml:space="preserve">здание гаража эксплуатировалось по своему проектному назначению – в качестве неотапливаемого гаража для одного </w:t>
      </w:r>
      <w:r w:rsidR="007C713E">
        <w:t>легкового</w:t>
      </w:r>
      <w:r w:rsidR="00BF4A16">
        <w:t xml:space="preserve"> автомобиля и </w:t>
      </w:r>
      <w:r w:rsidR="007C713E">
        <w:t xml:space="preserve">в качестве </w:t>
      </w:r>
      <w:r w:rsidR="00BF4A16">
        <w:t>склада.</w:t>
      </w:r>
      <w:r w:rsidR="007C713E">
        <w:t xml:space="preserve"> Последние несколько лет здание не эксплуатируется.</w:t>
      </w:r>
    </w:p>
    <w:p w:rsidR="00BF4A16" w:rsidRDefault="00BF4A16" w:rsidP="00BF4A16">
      <w:pPr>
        <w:pStyle w:val="a5"/>
      </w:pPr>
      <w:r w:rsidRPr="001917B9">
        <w:t>Здание гаража</w:t>
      </w:r>
      <w:r w:rsidRPr="00DC6474">
        <w:t xml:space="preserve"> </w:t>
      </w:r>
      <w:r>
        <w:t xml:space="preserve">представляет собой отдельно стоящее одноэтажное здание из </w:t>
      </w:r>
      <w:r w:rsidR="007C713E">
        <w:t>красного кирпича</w:t>
      </w:r>
      <w:r>
        <w:t xml:space="preserve">. </w:t>
      </w:r>
      <w:r w:rsidR="007C713E">
        <w:t>Северная</w:t>
      </w:r>
      <w:r>
        <w:t xml:space="preserve"> и западная стена принадлежит соседнему гаражному кооперативу. Кровля </w:t>
      </w:r>
      <w:r w:rsidR="007C713E">
        <w:t>практически отсутствует</w:t>
      </w:r>
      <w:r>
        <w:t xml:space="preserve">, имеются следы протечек. </w:t>
      </w:r>
      <w:r w:rsidR="007C713E">
        <w:t>В результате железобетонная ребристая плита перекрытия разрушилась от многократного промерзания и оттаивания. Плита</w:t>
      </w:r>
      <w:r>
        <w:t xml:space="preserve"> опирается на </w:t>
      </w:r>
      <w:r w:rsidR="007C713E">
        <w:t xml:space="preserve">кирпичную стену, по которой также стекают осадки. Это привело к значительному выветриванию кладки на восточной стене. </w:t>
      </w:r>
      <w:r>
        <w:t xml:space="preserve"> </w:t>
      </w:r>
      <w:r w:rsidR="007C713E">
        <w:t>Ворота размером 2,8х1,8</w:t>
      </w:r>
      <w:r>
        <w:t>(</w:t>
      </w:r>
      <w:r>
        <w:rPr>
          <w:lang w:val="en-US"/>
        </w:rPr>
        <w:t>h</w:t>
      </w:r>
      <w:r>
        <w:t xml:space="preserve">) метров расположены с </w:t>
      </w:r>
      <w:r w:rsidR="007C713E">
        <w:t>южной стороны гаража</w:t>
      </w:r>
      <w:r>
        <w:t xml:space="preserve">. </w:t>
      </w:r>
      <w:r w:rsidR="00572009">
        <w:t>Напротив,</w:t>
      </w:r>
      <w:r w:rsidR="007C713E">
        <w:t xml:space="preserve"> в 5 метрах расположен соседний гараж, что значительно затрудняет манёвры автомобиля при заезде в гараж</w:t>
      </w:r>
      <w:r>
        <w:t>. В здании отсутству</w:t>
      </w:r>
      <w:r w:rsidR="001917B9">
        <w:t>ю</w:t>
      </w:r>
      <w:r>
        <w:t>т</w:t>
      </w:r>
      <w:r w:rsidR="001917B9">
        <w:t xml:space="preserve"> окна,</w:t>
      </w:r>
      <w:r>
        <w:t xml:space="preserve"> электроснабжение</w:t>
      </w:r>
      <w:r w:rsidR="001917B9">
        <w:t>, смотровая яма</w:t>
      </w:r>
      <w:r>
        <w:t>.</w:t>
      </w:r>
      <w:r w:rsidR="001917B9">
        <w:t xml:space="preserve"> Пол бетонный в полуразрушенном состоянии.</w:t>
      </w:r>
      <w:r w:rsidR="007C713E">
        <w:t xml:space="preserve"> </w:t>
      </w:r>
      <w:r>
        <w:t xml:space="preserve"> </w:t>
      </w:r>
    </w:p>
    <w:p w:rsidR="00BF4A16" w:rsidRDefault="00BF4A16" w:rsidP="00BF4A16">
      <w:pPr>
        <w:pStyle w:val="a5"/>
      </w:pPr>
      <w:r>
        <w:t xml:space="preserve">Здание построено с нарушением строительных норм и правил, из вторичных строительных материалов. Объект не готов к эксплуатации, находится в очень слабом состоянии, требующем ремонта </w:t>
      </w:r>
      <w:r w:rsidR="009050D3">
        <w:t>плиты перекрытия (монолитного бетонирования)</w:t>
      </w:r>
      <w:r>
        <w:t xml:space="preserve">, </w:t>
      </w:r>
      <w:r w:rsidR="009050D3">
        <w:t>ремонта кровли и</w:t>
      </w:r>
      <w:r>
        <w:t xml:space="preserve"> </w:t>
      </w:r>
      <w:r w:rsidR="009050D3">
        <w:t>кирпичной кладки</w:t>
      </w:r>
      <w:r>
        <w:t>.</w:t>
      </w:r>
    </w:p>
    <w:p w:rsidR="00BF4A16" w:rsidRDefault="00BF4A16" w:rsidP="00BF4A16">
      <w:pPr>
        <w:pStyle w:val="a5"/>
      </w:pPr>
      <w:r w:rsidRPr="001917B9">
        <w:t>Земельный участок</w:t>
      </w:r>
      <w:r w:rsidR="00767914">
        <w:t>,</w:t>
      </w:r>
      <w:r>
        <w:t xml:space="preserve"> на котором находится объект оценки, имеет кадастровый </w:t>
      </w:r>
      <w:r>
        <w:rPr>
          <w:szCs w:val="24"/>
        </w:rPr>
        <w:t>№</w:t>
      </w:r>
      <w:r w:rsidRPr="00455E8C">
        <w:rPr>
          <w:szCs w:val="24"/>
        </w:rPr>
        <w:t>22:70:</w:t>
      </w:r>
      <w:r>
        <w:rPr>
          <w:szCs w:val="24"/>
        </w:rPr>
        <w:t>021506</w:t>
      </w:r>
      <w:r w:rsidRPr="00455E8C">
        <w:rPr>
          <w:szCs w:val="24"/>
        </w:rPr>
        <w:t>:</w:t>
      </w:r>
      <w:r w:rsidR="009050D3">
        <w:rPr>
          <w:szCs w:val="24"/>
        </w:rPr>
        <w:t>1196</w:t>
      </w:r>
      <w:r>
        <w:rPr>
          <w:szCs w:val="24"/>
        </w:rPr>
        <w:t xml:space="preserve">, </w:t>
      </w:r>
      <w:r>
        <w:t xml:space="preserve">площадь </w:t>
      </w:r>
      <w:r w:rsidR="009050D3">
        <w:t>36</w:t>
      </w:r>
      <w:r>
        <w:t xml:space="preserve"> м</w:t>
      </w:r>
      <w:r>
        <w:rPr>
          <w:vertAlign w:val="superscript"/>
        </w:rPr>
        <w:t>2</w:t>
      </w:r>
      <w:r>
        <w:t xml:space="preserve">. При площади </w:t>
      </w:r>
      <w:r w:rsidR="009050D3">
        <w:t xml:space="preserve">застройки </w:t>
      </w:r>
      <w:r>
        <w:t>гаража</w:t>
      </w:r>
      <w:r w:rsidR="009050D3">
        <w:t>,</w:t>
      </w:r>
      <w:r>
        <w:t xml:space="preserve"> равной </w:t>
      </w:r>
      <w:r w:rsidR="009050D3">
        <w:t>29</w:t>
      </w:r>
      <w:r>
        <w:t xml:space="preserve"> м</w:t>
      </w:r>
      <w:r>
        <w:rPr>
          <w:vertAlign w:val="superscript"/>
        </w:rPr>
        <w:t>2</w:t>
      </w:r>
      <w:r w:rsidR="009050D3">
        <w:t>,</w:t>
      </w:r>
      <w:r>
        <w:t xml:space="preserve"> это означает, что территория с </w:t>
      </w:r>
      <w:r w:rsidR="009050D3">
        <w:t>юга от гаража</w:t>
      </w:r>
      <w:r>
        <w:t xml:space="preserve"> </w:t>
      </w:r>
      <w:r w:rsidR="009050D3">
        <w:t>относится к этому гаражу</w:t>
      </w:r>
      <w:r>
        <w:t xml:space="preserve">, </w:t>
      </w:r>
      <w:r w:rsidR="009050D3">
        <w:t>но в размере 7 м</w:t>
      </w:r>
      <w:r w:rsidR="009050D3">
        <w:rPr>
          <w:vertAlign w:val="superscript"/>
        </w:rPr>
        <w:t>2</w:t>
      </w:r>
      <w:r w:rsidR="009050D3">
        <w:t xml:space="preserve">. В любой момент могут перекрыть подъезд к гаражу, поэтому </w:t>
      </w:r>
      <w:r>
        <w:t>необходимо оформлять сервитут. Оцениваемый участок не имеет ограждения и разде</w:t>
      </w:r>
      <w:r w:rsidR="009050D3">
        <w:t>ла границ с соседними участками</w:t>
      </w:r>
      <w:r>
        <w:t xml:space="preserve">. </w:t>
      </w:r>
    </w:p>
    <w:p w:rsidR="00BF4A16" w:rsidRDefault="00BF4A16" w:rsidP="00BF4A16">
      <w:pPr>
        <w:pStyle w:val="a5"/>
      </w:pPr>
      <w:r>
        <w:t xml:space="preserve">С </w:t>
      </w:r>
      <w:r w:rsidR="009050D3">
        <w:t>востока</w:t>
      </w:r>
      <w:r>
        <w:t xml:space="preserve"> от участка находится здание гаражей по проспекту Ленина 185А, с юга, </w:t>
      </w:r>
      <w:r w:rsidR="009050D3">
        <w:t>севера</w:t>
      </w:r>
      <w:r>
        <w:t xml:space="preserve"> и запада – частные гаражи. Кольцевой проезд вокруг объекта оценки отсутствует. Участок зимой заносится снегом высотой 1,5 метра со стороны въезда. Место для парковки перед объектом отсутствует. Ближайшая остановка городского транспорта – остановка «Аптека», находится в 200 метрах к югу. </w:t>
      </w:r>
    </w:p>
    <w:p w:rsidR="00BF4A16" w:rsidRPr="001912C8" w:rsidRDefault="00BF4A16" w:rsidP="00BF4A16">
      <w:pPr>
        <w:pStyle w:val="a5"/>
        <w:ind w:firstLine="0"/>
        <w:jc w:val="center"/>
        <w:rPr>
          <w:b/>
          <w:szCs w:val="24"/>
        </w:rPr>
      </w:pPr>
      <w:r w:rsidRPr="001912C8">
        <w:rPr>
          <w:b/>
          <w:szCs w:val="24"/>
        </w:rPr>
        <w:t>Общая количественная и качественная характеристика объекта</w:t>
      </w:r>
    </w:p>
    <w:p w:rsidR="00BF4A16" w:rsidRDefault="00BF4A16" w:rsidP="00BF4A16">
      <w:pPr>
        <w:pStyle w:val="a5"/>
        <w:jc w:val="right"/>
        <w:rPr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529"/>
      </w:tblGrid>
      <w:tr w:rsidR="00BF4A16" w:rsidTr="00A63692">
        <w:trPr>
          <w:trHeight w:val="127"/>
        </w:trPr>
        <w:tc>
          <w:tcPr>
            <w:tcW w:w="3827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5529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убцовск, пр. Ленина 185</w:t>
            </w:r>
            <w:r w:rsidR="00160D1E">
              <w:rPr>
                <w:sz w:val="24"/>
              </w:rPr>
              <w:t>Г</w:t>
            </w:r>
          </w:p>
        </w:tc>
      </w:tr>
      <w:tr w:rsidR="00BF4A16" w:rsidTr="00A63692">
        <w:trPr>
          <w:trHeight w:val="127"/>
        </w:trPr>
        <w:tc>
          <w:tcPr>
            <w:tcW w:w="3827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Год постройки</w:t>
            </w:r>
          </w:p>
        </w:tc>
        <w:tc>
          <w:tcPr>
            <w:tcW w:w="5529" w:type="dxa"/>
          </w:tcPr>
          <w:p w:rsidR="00BF4A16" w:rsidRDefault="00160D1E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  <w:r w:rsidR="00BF4A16">
              <w:rPr>
                <w:sz w:val="24"/>
              </w:rPr>
              <w:t xml:space="preserve"> год</w:t>
            </w:r>
          </w:p>
        </w:tc>
      </w:tr>
      <w:tr w:rsidR="00BF4A16" w:rsidRPr="004E1AE3" w:rsidTr="00A63692">
        <w:trPr>
          <w:trHeight w:val="127"/>
        </w:trPr>
        <w:tc>
          <w:tcPr>
            <w:tcW w:w="3827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 xml:space="preserve">Кадастровый номер </w:t>
            </w:r>
            <w:r>
              <w:rPr>
                <w:sz w:val="24"/>
              </w:rPr>
              <w:t>здания</w:t>
            </w:r>
          </w:p>
        </w:tc>
        <w:tc>
          <w:tcPr>
            <w:tcW w:w="5529" w:type="dxa"/>
            <w:vAlign w:val="center"/>
          </w:tcPr>
          <w:p w:rsidR="00BF4A16" w:rsidRPr="004E1AE3" w:rsidRDefault="00BF4A16" w:rsidP="00160D1E">
            <w:pPr>
              <w:jc w:val="center"/>
              <w:rPr>
                <w:sz w:val="24"/>
                <w:szCs w:val="24"/>
              </w:rPr>
            </w:pPr>
            <w:r w:rsidRPr="00455E8C">
              <w:rPr>
                <w:sz w:val="24"/>
                <w:szCs w:val="24"/>
              </w:rPr>
              <w:t>22:70:</w:t>
            </w:r>
            <w:r w:rsidR="00160D1E">
              <w:rPr>
                <w:sz w:val="24"/>
                <w:szCs w:val="24"/>
              </w:rPr>
              <w:t>020722</w:t>
            </w:r>
            <w:r w:rsidRPr="00455E8C">
              <w:rPr>
                <w:sz w:val="24"/>
                <w:szCs w:val="24"/>
              </w:rPr>
              <w:t>:</w:t>
            </w:r>
            <w:r w:rsidR="00160D1E">
              <w:rPr>
                <w:sz w:val="24"/>
                <w:szCs w:val="24"/>
              </w:rPr>
              <w:t>314</w:t>
            </w:r>
          </w:p>
        </w:tc>
      </w:tr>
      <w:tr w:rsidR="00BF4A16" w:rsidRPr="004E1AE3" w:rsidTr="00A63692">
        <w:trPr>
          <w:trHeight w:val="127"/>
        </w:trPr>
        <w:tc>
          <w:tcPr>
            <w:tcW w:w="3827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Кадастровая</w:t>
            </w:r>
            <w:r w:rsidRPr="004E1AE3">
              <w:rPr>
                <w:sz w:val="24"/>
              </w:rPr>
              <w:t xml:space="preserve"> стоимость</w:t>
            </w:r>
            <w:r>
              <w:rPr>
                <w:sz w:val="24"/>
              </w:rPr>
              <w:t xml:space="preserve"> здания</w:t>
            </w:r>
          </w:p>
        </w:tc>
        <w:tc>
          <w:tcPr>
            <w:tcW w:w="5529" w:type="dxa"/>
          </w:tcPr>
          <w:p w:rsidR="00BF4A16" w:rsidRPr="004E1AE3" w:rsidRDefault="00160D1E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513,65</w:t>
            </w:r>
            <w:r w:rsidR="00BF4A16">
              <w:rPr>
                <w:sz w:val="24"/>
              </w:rPr>
              <w:t xml:space="preserve"> руб.</w:t>
            </w:r>
          </w:p>
        </w:tc>
      </w:tr>
      <w:tr w:rsidR="00BF4A16" w:rsidRPr="004E1AE3" w:rsidTr="00A63692">
        <w:trPr>
          <w:trHeight w:val="127"/>
        </w:trPr>
        <w:tc>
          <w:tcPr>
            <w:tcW w:w="3827" w:type="dxa"/>
            <w:vAlign w:val="center"/>
          </w:tcPr>
          <w:p w:rsidR="00BF4A16" w:rsidRPr="004E1AE3" w:rsidRDefault="00BF4A16" w:rsidP="00E704F2">
            <w:pPr>
              <w:rPr>
                <w:sz w:val="24"/>
              </w:rPr>
            </w:pPr>
            <w:r w:rsidRPr="004E1AE3">
              <w:rPr>
                <w:sz w:val="24"/>
              </w:rPr>
              <w:t>Количество этажей здания</w:t>
            </w:r>
          </w:p>
        </w:tc>
        <w:tc>
          <w:tcPr>
            <w:tcW w:w="5529" w:type="dxa"/>
          </w:tcPr>
          <w:p w:rsidR="00BF4A16" w:rsidRPr="004E1AE3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E1AE3">
              <w:rPr>
                <w:sz w:val="24"/>
              </w:rPr>
              <w:t xml:space="preserve"> этаж,</w:t>
            </w:r>
            <w:r>
              <w:rPr>
                <w:sz w:val="24"/>
              </w:rPr>
              <w:t xml:space="preserve"> без чердака и подвала</w:t>
            </w:r>
          </w:p>
        </w:tc>
      </w:tr>
      <w:tr w:rsidR="00BF4A16" w:rsidRPr="004E1AE3" w:rsidTr="00A63692">
        <w:trPr>
          <w:trHeight w:val="127"/>
        </w:trPr>
        <w:tc>
          <w:tcPr>
            <w:tcW w:w="3827" w:type="dxa"/>
            <w:vAlign w:val="center"/>
          </w:tcPr>
          <w:p w:rsidR="00BF4A16" w:rsidRPr="004E1AE3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4E1AE3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5529" w:type="dxa"/>
          </w:tcPr>
          <w:p w:rsidR="00BF4A16" w:rsidRPr="004E1AE3" w:rsidRDefault="00160D1E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4,9</w:t>
            </w:r>
            <w:r w:rsidR="00BF4A16" w:rsidRPr="004E1AE3">
              <w:rPr>
                <w:sz w:val="24"/>
              </w:rPr>
              <w:t xml:space="preserve"> м</w:t>
            </w:r>
            <w:r w:rsidR="00BF4A16" w:rsidRPr="004E1AE3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A63692">
        <w:trPr>
          <w:trHeight w:val="127"/>
        </w:trPr>
        <w:tc>
          <w:tcPr>
            <w:tcW w:w="3827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Высота здания до низа перекрытия</w:t>
            </w:r>
          </w:p>
        </w:tc>
        <w:tc>
          <w:tcPr>
            <w:tcW w:w="5529" w:type="dxa"/>
          </w:tcPr>
          <w:p w:rsidR="00BF4A16" w:rsidRPr="00DA61FB" w:rsidRDefault="00BF4A16" w:rsidP="00160D1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реднем </w:t>
            </w:r>
            <w:r w:rsidR="00160D1E">
              <w:rPr>
                <w:sz w:val="24"/>
              </w:rPr>
              <w:t>1,9</w:t>
            </w:r>
            <w:r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A63692">
        <w:trPr>
          <w:trHeight w:val="127"/>
        </w:trPr>
        <w:tc>
          <w:tcPr>
            <w:tcW w:w="3827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Застроенная площадь здания</w:t>
            </w:r>
          </w:p>
        </w:tc>
        <w:tc>
          <w:tcPr>
            <w:tcW w:w="5529" w:type="dxa"/>
          </w:tcPr>
          <w:p w:rsidR="00BF4A16" w:rsidRPr="00DA61FB" w:rsidRDefault="00160D1E" w:rsidP="00E704F2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4,74х6,16=29</w:t>
            </w:r>
            <w:r w:rsidR="00BF4A16" w:rsidRPr="00DA61FB">
              <w:rPr>
                <w:sz w:val="24"/>
              </w:rPr>
              <w:t xml:space="preserve"> м</w:t>
            </w:r>
            <w:r w:rsidR="00BF4A16" w:rsidRPr="00DA61FB">
              <w:rPr>
                <w:sz w:val="24"/>
                <w:vertAlign w:val="superscript"/>
              </w:rPr>
              <w:t>2</w:t>
            </w:r>
          </w:p>
        </w:tc>
      </w:tr>
      <w:tr w:rsidR="00BF4A16" w:rsidRPr="00DA61FB" w:rsidTr="00A63692">
        <w:trPr>
          <w:trHeight w:val="127"/>
        </w:trPr>
        <w:tc>
          <w:tcPr>
            <w:tcW w:w="3827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 w:rsidRPr="00DA61FB">
              <w:rPr>
                <w:sz w:val="24"/>
              </w:rPr>
              <w:t>Высота здания снаружи</w:t>
            </w:r>
          </w:p>
        </w:tc>
        <w:tc>
          <w:tcPr>
            <w:tcW w:w="5529" w:type="dxa"/>
          </w:tcPr>
          <w:p w:rsidR="00BF4A16" w:rsidRPr="00DA61FB" w:rsidRDefault="00160D1E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среднем 2,2</w:t>
            </w:r>
            <w:r w:rsidR="00BF4A16" w:rsidRPr="00DA61FB">
              <w:rPr>
                <w:sz w:val="24"/>
              </w:rPr>
              <w:t xml:space="preserve"> м</w:t>
            </w:r>
          </w:p>
        </w:tc>
      </w:tr>
      <w:tr w:rsidR="00BF4A16" w:rsidRPr="00DA61FB" w:rsidTr="00A63692">
        <w:trPr>
          <w:trHeight w:val="127"/>
        </w:trPr>
        <w:tc>
          <w:tcPr>
            <w:tcW w:w="3827" w:type="dxa"/>
            <w:vAlign w:val="center"/>
          </w:tcPr>
          <w:p w:rsidR="00BF4A16" w:rsidRPr="00DA61FB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DA61FB">
              <w:rPr>
                <w:sz w:val="24"/>
                <w:szCs w:val="24"/>
              </w:rPr>
              <w:t>Строительный объём здания</w:t>
            </w:r>
          </w:p>
        </w:tc>
        <w:tc>
          <w:tcPr>
            <w:tcW w:w="5529" w:type="dxa"/>
          </w:tcPr>
          <w:p w:rsidR="00BF4A16" w:rsidRPr="00DA61FB" w:rsidRDefault="00160D1E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2</w:t>
            </w:r>
            <w:r w:rsidR="00BF4A16" w:rsidRPr="00DA61FB">
              <w:rPr>
                <w:sz w:val="24"/>
              </w:rPr>
              <w:t xml:space="preserve"> м</w:t>
            </w:r>
            <w:r w:rsidR="00BF4A16" w:rsidRPr="00DA61FB">
              <w:rPr>
                <w:sz w:val="24"/>
                <w:vertAlign w:val="superscript"/>
              </w:rPr>
              <w:t>3</w:t>
            </w:r>
            <w:r w:rsidR="00BF4A16" w:rsidRPr="00DA61FB">
              <w:rPr>
                <w:sz w:val="24"/>
              </w:rPr>
              <w:t xml:space="preserve">, </w:t>
            </w:r>
          </w:p>
        </w:tc>
      </w:tr>
      <w:tr w:rsidR="00BF4A16" w:rsidRPr="00F94DEB" w:rsidTr="00A63692">
        <w:trPr>
          <w:trHeight w:val="127"/>
        </w:trPr>
        <w:tc>
          <w:tcPr>
            <w:tcW w:w="3827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ундамент под наружные стены</w:t>
            </w:r>
          </w:p>
        </w:tc>
        <w:tc>
          <w:tcPr>
            <w:tcW w:w="5529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нточный, монолитный бутобетонный</w:t>
            </w:r>
          </w:p>
        </w:tc>
      </w:tr>
      <w:tr w:rsidR="00BF4A16" w:rsidRPr="00F94DEB" w:rsidTr="00A63692">
        <w:trPr>
          <w:trHeight w:val="127"/>
        </w:trPr>
        <w:tc>
          <w:tcPr>
            <w:tcW w:w="3827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 xml:space="preserve">Стены наружные </w:t>
            </w:r>
          </w:p>
        </w:tc>
        <w:tc>
          <w:tcPr>
            <w:tcW w:w="5529" w:type="dxa"/>
          </w:tcPr>
          <w:p w:rsidR="00BF4A16" w:rsidRPr="00160D1E" w:rsidRDefault="00572009" w:rsidP="00160D1E">
            <w:pPr>
              <w:jc w:val="center"/>
              <w:rPr>
                <w:sz w:val="24"/>
                <w:szCs w:val="24"/>
              </w:rPr>
            </w:pPr>
            <w:r w:rsidRPr="00160D1E">
              <w:rPr>
                <w:sz w:val="24"/>
                <w:szCs w:val="24"/>
              </w:rPr>
              <w:t xml:space="preserve">Южная и восточная стена сделаны из красного кирпича, </w:t>
            </w:r>
            <w:r>
              <w:rPr>
                <w:sz w:val="24"/>
                <w:szCs w:val="24"/>
              </w:rPr>
              <w:t>северная и западная стены</w:t>
            </w:r>
            <w:r w:rsidRPr="0016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60D1E">
              <w:rPr>
                <w:sz w:val="24"/>
                <w:szCs w:val="24"/>
              </w:rPr>
              <w:t>ринадле</w:t>
            </w:r>
            <w:r>
              <w:rPr>
                <w:sz w:val="24"/>
                <w:szCs w:val="24"/>
              </w:rPr>
              <w:t>-</w:t>
            </w:r>
            <w:r w:rsidRPr="00160D1E">
              <w:rPr>
                <w:sz w:val="24"/>
                <w:szCs w:val="24"/>
              </w:rPr>
              <w:t xml:space="preserve">жат соседнему гаражному кооперативу. </w:t>
            </w:r>
          </w:p>
        </w:tc>
      </w:tr>
      <w:tr w:rsidR="00BF4A16" w:rsidTr="00A63692">
        <w:trPr>
          <w:trHeight w:val="221"/>
        </w:trPr>
        <w:tc>
          <w:tcPr>
            <w:tcW w:w="3827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ерекрытия в здании</w:t>
            </w:r>
          </w:p>
        </w:tc>
        <w:tc>
          <w:tcPr>
            <w:tcW w:w="5529" w:type="dxa"/>
          </w:tcPr>
          <w:p w:rsidR="00BF4A16" w:rsidRPr="00BF4A16" w:rsidRDefault="00160D1E" w:rsidP="00BF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истые железобетонные плиты, крайняя плита наполовину разрушена от осадков</w:t>
            </w:r>
          </w:p>
        </w:tc>
      </w:tr>
      <w:tr w:rsidR="00BF4A16" w:rsidTr="00A63692">
        <w:trPr>
          <w:trHeight w:val="221"/>
        </w:trPr>
        <w:tc>
          <w:tcPr>
            <w:tcW w:w="3827" w:type="dxa"/>
            <w:vAlign w:val="center"/>
          </w:tcPr>
          <w:p w:rsidR="00BF4A16" w:rsidRDefault="00BF4A16" w:rsidP="00E704F2">
            <w:pPr>
              <w:pStyle w:val="6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5529" w:type="dxa"/>
          </w:tcPr>
          <w:p w:rsidR="00BF4A16" w:rsidRDefault="00BF4A16" w:rsidP="00160D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ый, имеются провалы и трещины</w:t>
            </w:r>
          </w:p>
        </w:tc>
      </w:tr>
      <w:tr w:rsidR="00BF4A16" w:rsidRPr="000E11E7" w:rsidTr="00A63692">
        <w:trPr>
          <w:trHeight w:val="234"/>
        </w:trPr>
        <w:tc>
          <w:tcPr>
            <w:tcW w:w="3827" w:type="dxa"/>
            <w:vAlign w:val="center"/>
          </w:tcPr>
          <w:p w:rsidR="00BF4A16" w:rsidRPr="000E11E7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E11E7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529" w:type="dxa"/>
          </w:tcPr>
          <w:p w:rsidR="00BF4A16" w:rsidRPr="00E63A45" w:rsidRDefault="00160D1E" w:rsidP="00BF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 отсутствует</w:t>
            </w:r>
          </w:p>
        </w:tc>
      </w:tr>
      <w:tr w:rsidR="00BF4A16" w:rsidRPr="00993678" w:rsidTr="00A63692">
        <w:trPr>
          <w:trHeight w:val="234"/>
        </w:trPr>
        <w:tc>
          <w:tcPr>
            <w:tcW w:w="3827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делка здания</w:t>
            </w:r>
          </w:p>
        </w:tc>
        <w:tc>
          <w:tcPr>
            <w:tcW w:w="5529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3736A3" w:rsidTr="00A63692">
        <w:trPr>
          <w:trHeight w:val="234"/>
        </w:trPr>
        <w:tc>
          <w:tcPr>
            <w:tcW w:w="3827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Ворота</w:t>
            </w:r>
          </w:p>
        </w:tc>
        <w:tc>
          <w:tcPr>
            <w:tcW w:w="5529" w:type="dxa"/>
          </w:tcPr>
          <w:p w:rsidR="00BF4A16" w:rsidRPr="00E63A45" w:rsidRDefault="00BF4A16" w:rsidP="00160D1E">
            <w:pPr>
              <w:jc w:val="center"/>
              <w:rPr>
                <w:sz w:val="24"/>
                <w:szCs w:val="24"/>
              </w:rPr>
            </w:pPr>
            <w:r w:rsidRPr="00E63A45">
              <w:rPr>
                <w:sz w:val="24"/>
                <w:szCs w:val="24"/>
              </w:rPr>
              <w:t xml:space="preserve">Единственные ворота размером </w:t>
            </w:r>
            <w:r w:rsidR="00160D1E">
              <w:rPr>
                <w:sz w:val="24"/>
                <w:szCs w:val="24"/>
              </w:rPr>
              <w:t>2,8х1,8</w:t>
            </w:r>
            <w:r w:rsidRPr="00E63A45">
              <w:rPr>
                <w:sz w:val="24"/>
                <w:szCs w:val="24"/>
              </w:rPr>
              <w:t>(</w:t>
            </w:r>
            <w:r w:rsidRPr="00E63A45">
              <w:rPr>
                <w:sz w:val="24"/>
                <w:szCs w:val="24"/>
                <w:lang w:val="en-US"/>
              </w:rPr>
              <w:t>h</w:t>
            </w:r>
            <w:r w:rsidRPr="00E63A45">
              <w:rPr>
                <w:sz w:val="24"/>
                <w:szCs w:val="24"/>
              </w:rPr>
              <w:t xml:space="preserve">) метров расположены с </w:t>
            </w:r>
            <w:r w:rsidR="00160D1E">
              <w:rPr>
                <w:sz w:val="24"/>
                <w:szCs w:val="24"/>
              </w:rPr>
              <w:t>южной</w:t>
            </w:r>
            <w:r w:rsidRPr="00E63A45">
              <w:rPr>
                <w:sz w:val="24"/>
                <w:szCs w:val="24"/>
              </w:rPr>
              <w:t xml:space="preserve"> стороны</w:t>
            </w:r>
            <w:r w:rsidR="00160D1E">
              <w:rPr>
                <w:sz w:val="24"/>
                <w:szCs w:val="24"/>
              </w:rPr>
              <w:t>.</w:t>
            </w:r>
          </w:p>
        </w:tc>
      </w:tr>
      <w:tr w:rsidR="00BF4A16" w:rsidRPr="003736A3" w:rsidTr="00A63692">
        <w:trPr>
          <w:trHeight w:val="234"/>
        </w:trPr>
        <w:tc>
          <w:tcPr>
            <w:tcW w:w="3827" w:type="dxa"/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5529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BF4A16" w:rsidRPr="00EB298E" w:rsidTr="00A63692">
        <w:trPr>
          <w:trHeight w:val="234"/>
        </w:trPr>
        <w:tc>
          <w:tcPr>
            <w:tcW w:w="3827" w:type="dxa"/>
            <w:vAlign w:val="center"/>
          </w:tcPr>
          <w:p w:rsidR="00BF4A16" w:rsidRPr="00EB298E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Электроснабжение, о</w:t>
            </w:r>
            <w:r w:rsidRPr="00EB298E">
              <w:rPr>
                <w:sz w:val="24"/>
              </w:rPr>
              <w:t>топление</w:t>
            </w:r>
            <w:r>
              <w:rPr>
                <w:sz w:val="24"/>
              </w:rPr>
              <w:t>, вентиляция</w:t>
            </w:r>
          </w:p>
        </w:tc>
        <w:tc>
          <w:tcPr>
            <w:tcW w:w="5529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EB298E" w:rsidTr="00A63692">
        <w:trPr>
          <w:trHeight w:val="234"/>
        </w:trPr>
        <w:tc>
          <w:tcPr>
            <w:tcW w:w="3827" w:type="dxa"/>
            <w:vAlign w:val="center"/>
          </w:tcPr>
          <w:p w:rsidR="00BF4A16" w:rsidRPr="00EB298E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EB298E">
              <w:rPr>
                <w:sz w:val="24"/>
              </w:rPr>
              <w:t>одопровод</w:t>
            </w:r>
            <w:r>
              <w:rPr>
                <w:sz w:val="24"/>
              </w:rPr>
              <w:t>, к</w:t>
            </w:r>
            <w:r w:rsidRPr="00EB298E">
              <w:rPr>
                <w:sz w:val="24"/>
              </w:rPr>
              <w:t>анализаци</w:t>
            </w:r>
            <w:r>
              <w:rPr>
                <w:sz w:val="24"/>
              </w:rPr>
              <w:t>я</w:t>
            </w:r>
          </w:p>
        </w:tc>
        <w:tc>
          <w:tcPr>
            <w:tcW w:w="5529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A63692">
        <w:trPr>
          <w:trHeight w:val="234"/>
        </w:trPr>
        <w:tc>
          <w:tcPr>
            <w:tcW w:w="3827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лагоустройство</w:t>
            </w:r>
          </w:p>
        </w:tc>
        <w:tc>
          <w:tcPr>
            <w:tcW w:w="5529" w:type="dxa"/>
          </w:tcPr>
          <w:p w:rsidR="00BF4A16" w:rsidRPr="00EB298E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F4A16" w:rsidRPr="00993678" w:rsidTr="00A63692">
        <w:trPr>
          <w:trHeight w:val="234"/>
        </w:trPr>
        <w:tc>
          <w:tcPr>
            <w:tcW w:w="3827" w:type="dxa"/>
            <w:vAlign w:val="center"/>
          </w:tcPr>
          <w:p w:rsidR="00BF4A16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ъездная дорога</w:t>
            </w:r>
          </w:p>
        </w:tc>
        <w:tc>
          <w:tcPr>
            <w:tcW w:w="5529" w:type="dxa"/>
          </w:tcPr>
          <w:p w:rsidR="00BF4A16" w:rsidRDefault="00BF4A16" w:rsidP="00E704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улице Осипенко, асфальта нет</w:t>
            </w:r>
          </w:p>
        </w:tc>
      </w:tr>
      <w:tr w:rsidR="00BF4A16" w:rsidRPr="00993678" w:rsidTr="00A63692">
        <w:trPr>
          <w:trHeight w:val="2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Техническое состояние всего зд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E63A45" w:rsidRDefault="00BF4A16" w:rsidP="00160D1E">
            <w:pPr>
              <w:jc w:val="center"/>
              <w:rPr>
                <w:sz w:val="24"/>
                <w:szCs w:val="24"/>
              </w:rPr>
            </w:pPr>
            <w:r w:rsidRPr="00E63A45">
              <w:rPr>
                <w:sz w:val="24"/>
                <w:szCs w:val="24"/>
              </w:rPr>
              <w:t xml:space="preserve">Состояние гаража слабое, требует ремонта </w:t>
            </w:r>
            <w:r w:rsidR="00160D1E">
              <w:rPr>
                <w:sz w:val="24"/>
                <w:szCs w:val="24"/>
              </w:rPr>
              <w:t>кирпичной кладки с востока</w:t>
            </w:r>
            <w:r w:rsidRPr="00E63A45">
              <w:rPr>
                <w:sz w:val="24"/>
                <w:szCs w:val="24"/>
              </w:rPr>
              <w:t xml:space="preserve">, ремонта </w:t>
            </w:r>
            <w:r w:rsidR="00160D1E">
              <w:rPr>
                <w:sz w:val="24"/>
                <w:szCs w:val="24"/>
              </w:rPr>
              <w:t xml:space="preserve">плиты перекрытия и </w:t>
            </w:r>
            <w:r w:rsidRPr="00E63A45">
              <w:rPr>
                <w:sz w:val="24"/>
                <w:szCs w:val="24"/>
              </w:rPr>
              <w:t>кровли</w:t>
            </w:r>
            <w:r>
              <w:rPr>
                <w:sz w:val="24"/>
                <w:szCs w:val="24"/>
              </w:rPr>
              <w:t xml:space="preserve">, </w:t>
            </w:r>
            <w:r w:rsidR="00160D1E">
              <w:rPr>
                <w:sz w:val="24"/>
                <w:szCs w:val="24"/>
              </w:rPr>
              <w:t>электропроводки</w:t>
            </w:r>
          </w:p>
        </w:tc>
      </w:tr>
      <w:tr w:rsidR="00BF4A16" w:rsidRPr="00993678" w:rsidTr="00A63692">
        <w:trPr>
          <w:trHeight w:val="2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160D1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BF4A16" w:rsidRPr="002659ED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. </w:t>
            </w:r>
            <w:r w:rsidRPr="00455E8C">
              <w:rPr>
                <w:sz w:val="24"/>
                <w:szCs w:val="24"/>
              </w:rPr>
              <w:t>№ 22:70:</w:t>
            </w:r>
            <w:r>
              <w:rPr>
                <w:sz w:val="24"/>
                <w:szCs w:val="24"/>
              </w:rPr>
              <w:t>021506</w:t>
            </w:r>
            <w:r w:rsidRPr="00455E8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9</w:t>
            </w:r>
            <w:r w:rsidR="00160D1E">
              <w:rPr>
                <w:sz w:val="24"/>
                <w:szCs w:val="24"/>
              </w:rPr>
              <w:t>6</w:t>
            </w:r>
          </w:p>
        </w:tc>
      </w:tr>
      <w:tr w:rsidR="00BF4A16" w:rsidRPr="00993678" w:rsidTr="00A63692">
        <w:trPr>
          <w:trHeight w:val="2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Категория зем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Default="00BF4A16" w:rsidP="00E7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BF4A16" w:rsidRPr="00993678" w:rsidTr="00A63692">
        <w:trPr>
          <w:trHeight w:val="2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Default="00BF4A16" w:rsidP="00E704F2">
            <w:pPr>
              <w:rPr>
                <w:sz w:val="24"/>
              </w:rPr>
            </w:pPr>
            <w:r>
              <w:rPr>
                <w:sz w:val="24"/>
              </w:rPr>
              <w:t>Удельная кадастровая цена земл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8E4AB6" w:rsidRDefault="00160D1E" w:rsidP="0016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9,52</w:t>
            </w:r>
            <w:r w:rsidR="0079017B">
              <w:rPr>
                <w:sz w:val="24"/>
                <w:szCs w:val="24"/>
              </w:rPr>
              <w:t xml:space="preserve"> </w:t>
            </w:r>
            <w:r w:rsidR="00BF4A16">
              <w:rPr>
                <w:sz w:val="24"/>
                <w:szCs w:val="24"/>
              </w:rPr>
              <w:t>/</w:t>
            </w:r>
            <w:r w:rsidR="00790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BF4A16">
              <w:rPr>
                <w:sz w:val="24"/>
                <w:szCs w:val="24"/>
              </w:rPr>
              <w:t>=</w:t>
            </w:r>
            <w:r w:rsidR="008F0703">
              <w:rPr>
                <w:sz w:val="24"/>
                <w:szCs w:val="24"/>
              </w:rPr>
              <w:t>1408,32</w:t>
            </w:r>
            <w:r w:rsidR="00BF4A16">
              <w:rPr>
                <w:sz w:val="24"/>
                <w:szCs w:val="24"/>
              </w:rPr>
              <w:t xml:space="preserve"> руб/м</w:t>
            </w:r>
            <w:r w:rsidR="00BF4A1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160D1E" w:rsidRDefault="00160D1E">
      <w:pPr>
        <w:jc w:val="center"/>
        <w:rPr>
          <w:b/>
          <w:sz w:val="24"/>
          <w:szCs w:val="24"/>
        </w:rPr>
      </w:pPr>
    </w:p>
    <w:p w:rsidR="00487357" w:rsidRDefault="00DB6F4F" w:rsidP="0048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737538" cy="3598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 l="20960" t="16758" r="9305" b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7" cy="361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87357" w:rsidRPr="00DC5525" w:rsidRDefault="00487357" w:rsidP="00487357">
      <w:pPr>
        <w:jc w:val="center"/>
        <w:rPr>
          <w:sz w:val="28"/>
          <w:szCs w:val="28"/>
        </w:rPr>
      </w:pPr>
      <w:r w:rsidRPr="00DC5525">
        <w:rPr>
          <w:sz w:val="28"/>
          <w:szCs w:val="28"/>
        </w:rPr>
        <w:t>План земельного участка из публичной кадастровой карты</w:t>
      </w:r>
    </w:p>
    <w:p w:rsidR="00487357" w:rsidRPr="00DB6F4F" w:rsidRDefault="00487357" w:rsidP="00487357">
      <w:pPr>
        <w:jc w:val="center"/>
        <w:rPr>
          <w:sz w:val="28"/>
          <w:szCs w:val="28"/>
          <w:u w:val="single"/>
        </w:rPr>
      </w:pPr>
    </w:p>
    <w:tbl>
      <w:tblPr>
        <w:tblW w:w="10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4"/>
        <w:gridCol w:w="5166"/>
      </w:tblGrid>
      <w:tr w:rsidR="00B476B3" w:rsidRPr="00EB5C8A" w:rsidTr="00A63692">
        <w:trPr>
          <w:trHeight w:val="3737"/>
          <w:jc w:val="center"/>
        </w:trPr>
        <w:tc>
          <w:tcPr>
            <w:tcW w:w="4994" w:type="dxa"/>
          </w:tcPr>
          <w:p w:rsidR="00B476B3" w:rsidRPr="008864B3" w:rsidRDefault="00BD226C" w:rsidP="004F755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72026" cy="2362200"/>
                  <wp:effectExtent l="19050" t="0" r="0" b="0"/>
                  <wp:docPr id="2" name="Рисунок 4" descr="C:\Users\User\Desktop\Фото апреля\22-06 Гаражи города\102_7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2-06 Гаражи города\102_7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026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B476B3" w:rsidRPr="008864B3" w:rsidRDefault="00BD226C" w:rsidP="004F755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19221" cy="2489200"/>
                  <wp:effectExtent l="19050" t="0" r="4979" b="0"/>
                  <wp:docPr id="5" name="Рисунок 5" descr="C:\Users\User\Desktop\Фото апреля\22-06 Гаражи города\102_7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2-06 Гаражи города\102_7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221" cy="24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A63692">
        <w:trPr>
          <w:jc w:val="center"/>
        </w:trPr>
        <w:tc>
          <w:tcPr>
            <w:tcW w:w="4994" w:type="dxa"/>
          </w:tcPr>
          <w:p w:rsidR="00B476B3" w:rsidRPr="00A63692" w:rsidRDefault="00FF5844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Гараж по Ленина 185Г</w:t>
            </w:r>
            <w:r w:rsidR="00B476B3" w:rsidRPr="00A63692">
              <w:rPr>
                <w:sz w:val="24"/>
                <w:szCs w:val="24"/>
              </w:rPr>
              <w:t xml:space="preserve">, </w:t>
            </w:r>
          </w:p>
          <w:p w:rsidR="00B476B3" w:rsidRPr="00A63692" w:rsidRDefault="00B476B3" w:rsidP="00A63692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 xml:space="preserve">Общий вид с </w:t>
            </w:r>
            <w:r w:rsidR="00BD226C" w:rsidRPr="00A63692">
              <w:rPr>
                <w:sz w:val="24"/>
                <w:szCs w:val="24"/>
              </w:rPr>
              <w:t>северо</w:t>
            </w:r>
            <w:r w:rsidRPr="00A63692">
              <w:rPr>
                <w:sz w:val="24"/>
                <w:szCs w:val="24"/>
              </w:rPr>
              <w:t>-востока</w:t>
            </w:r>
          </w:p>
        </w:tc>
        <w:tc>
          <w:tcPr>
            <w:tcW w:w="5166" w:type="dxa"/>
          </w:tcPr>
          <w:p w:rsidR="00B476B3" w:rsidRPr="00A63692" w:rsidRDefault="00FF5844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Гараж по Ленина 185Г</w:t>
            </w:r>
            <w:r w:rsidR="00B476B3" w:rsidRPr="00A63692">
              <w:rPr>
                <w:sz w:val="24"/>
                <w:szCs w:val="24"/>
              </w:rPr>
              <w:t xml:space="preserve">, </w:t>
            </w:r>
          </w:p>
          <w:p w:rsidR="00B476B3" w:rsidRPr="00A63692" w:rsidRDefault="00246FCA" w:rsidP="00A63692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Состояние кирпичной кладки</w:t>
            </w:r>
          </w:p>
        </w:tc>
      </w:tr>
      <w:tr w:rsidR="00B476B3" w:rsidRPr="00EB5C8A" w:rsidTr="00A63692">
        <w:trPr>
          <w:trHeight w:val="3824"/>
          <w:jc w:val="center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A63692" w:rsidRDefault="00246FCA" w:rsidP="004F75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63692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001675" cy="2520950"/>
                  <wp:effectExtent l="19050" t="0" r="8225" b="0"/>
                  <wp:docPr id="6" name="Рисунок 6" descr="C:\Users\User\Desktop\Фото апреля\22-06 Гаражи города\102_7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2-06 Гаражи города\102_7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52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A63692" w:rsidRDefault="00246FCA" w:rsidP="004F75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63692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066436" cy="2520950"/>
                  <wp:effectExtent l="19050" t="0" r="614" b="0"/>
                  <wp:docPr id="7" name="Рисунок 7" descr="C:\Users\User\Desktop\Фото апреля\22-06 Гаражи города\102_7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2-06 Гаражи города\102_7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2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A63692">
        <w:trPr>
          <w:jc w:val="center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A63692" w:rsidRDefault="00FF5844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Гараж по Ленина 185Г</w:t>
            </w:r>
            <w:r w:rsidR="00B476B3" w:rsidRPr="00A63692">
              <w:rPr>
                <w:sz w:val="24"/>
                <w:szCs w:val="24"/>
              </w:rPr>
              <w:t xml:space="preserve">, </w:t>
            </w:r>
          </w:p>
          <w:p w:rsidR="00B476B3" w:rsidRPr="00A63692" w:rsidRDefault="00246FCA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Разрушение плиты перекрытия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A63692" w:rsidRDefault="00FF5844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Гараж по Ленина 185Г</w:t>
            </w:r>
            <w:r w:rsidR="00B476B3" w:rsidRPr="00A63692">
              <w:rPr>
                <w:sz w:val="24"/>
                <w:szCs w:val="24"/>
              </w:rPr>
              <w:t xml:space="preserve">, </w:t>
            </w:r>
          </w:p>
          <w:p w:rsidR="00B476B3" w:rsidRPr="00A63692" w:rsidRDefault="00246FCA" w:rsidP="00A63692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Ворота на южной стене</w:t>
            </w:r>
          </w:p>
        </w:tc>
      </w:tr>
      <w:tr w:rsidR="00B476B3" w:rsidRPr="00EB5C8A" w:rsidTr="00A63692">
        <w:trPr>
          <w:trHeight w:val="3919"/>
          <w:jc w:val="center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3863FC" w:rsidRDefault="00246FCA" w:rsidP="004F75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15605" cy="2520950"/>
                  <wp:effectExtent l="19050" t="0" r="0" b="0"/>
                  <wp:docPr id="8" name="Рисунок 8" descr="C:\Users\User\Desktop\Фото апреля\22-06 Гаражи города\102_7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2-06 Гаражи города\102_7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52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3863FC" w:rsidRDefault="00246FCA" w:rsidP="004F75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21796" cy="2520950"/>
                  <wp:effectExtent l="19050" t="0" r="7154" b="0"/>
                  <wp:docPr id="9" name="Рисунок 9" descr="C:\Users\User\Desktop\Фото апреля\22-06 Гаражи города\102_7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2-06 Гаражи города\102_7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52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6B3" w:rsidRPr="00EB5C8A" w:rsidTr="00A63692">
        <w:trPr>
          <w:jc w:val="center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A63692" w:rsidRDefault="00FF5844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Гараж по Ленина 185Г</w:t>
            </w:r>
            <w:r w:rsidR="00B476B3" w:rsidRPr="00A63692">
              <w:rPr>
                <w:sz w:val="24"/>
                <w:szCs w:val="24"/>
              </w:rPr>
              <w:t xml:space="preserve">, </w:t>
            </w:r>
          </w:p>
          <w:p w:rsidR="00B476B3" w:rsidRPr="00A63692" w:rsidRDefault="00246FCA" w:rsidP="00A63692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Общий вид с юго-восток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B3" w:rsidRPr="00A63692" w:rsidRDefault="00B476B3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Гараж по Л</w:t>
            </w:r>
            <w:r w:rsidR="00FF5844" w:rsidRPr="00A63692">
              <w:rPr>
                <w:sz w:val="24"/>
                <w:szCs w:val="24"/>
              </w:rPr>
              <w:t>енина 185Г</w:t>
            </w:r>
            <w:r w:rsidRPr="00A63692">
              <w:rPr>
                <w:sz w:val="24"/>
                <w:szCs w:val="24"/>
              </w:rPr>
              <w:t xml:space="preserve">, </w:t>
            </w:r>
          </w:p>
          <w:p w:rsidR="00B476B3" w:rsidRPr="00A63692" w:rsidRDefault="00246FCA" w:rsidP="004F755C">
            <w:pPr>
              <w:jc w:val="center"/>
              <w:rPr>
                <w:sz w:val="24"/>
                <w:szCs w:val="24"/>
              </w:rPr>
            </w:pPr>
            <w:r w:rsidRPr="00A63692">
              <w:rPr>
                <w:sz w:val="24"/>
                <w:szCs w:val="24"/>
              </w:rPr>
              <w:t>Занос снегом зимой</w:t>
            </w:r>
          </w:p>
        </w:tc>
      </w:tr>
    </w:tbl>
    <w:p w:rsidR="00B476B3" w:rsidRDefault="00B476B3" w:rsidP="00246FCA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sectPr w:rsidR="00B476B3" w:rsidSect="00A63692">
      <w:footerReference w:type="even" r:id="rId15"/>
      <w:footerReference w:type="default" r:id="rId16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B3" w:rsidRDefault="009A28B3">
      <w:r>
        <w:separator/>
      </w:r>
    </w:p>
  </w:endnote>
  <w:endnote w:type="continuationSeparator" w:id="0">
    <w:p w:rsidR="009A28B3" w:rsidRDefault="009A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6" w:rsidRDefault="006858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46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4626">
      <w:rPr>
        <w:rStyle w:val="ab"/>
        <w:noProof/>
      </w:rPr>
      <w:t>10</w:t>
    </w:r>
    <w:r>
      <w:rPr>
        <w:rStyle w:val="ab"/>
      </w:rPr>
      <w:fldChar w:fldCharType="end"/>
    </w:r>
  </w:p>
  <w:p w:rsidR="00CE4626" w:rsidRDefault="00CE462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6" w:rsidRDefault="006858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46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3692">
      <w:rPr>
        <w:rStyle w:val="ab"/>
        <w:noProof/>
      </w:rPr>
      <w:t>2</w:t>
    </w:r>
    <w:r>
      <w:rPr>
        <w:rStyle w:val="ab"/>
      </w:rPr>
      <w:fldChar w:fldCharType="end"/>
    </w:r>
  </w:p>
  <w:p w:rsidR="00CE4626" w:rsidRDefault="00CE462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B3" w:rsidRDefault="009A28B3">
      <w:r>
        <w:separator/>
      </w:r>
    </w:p>
  </w:footnote>
  <w:footnote w:type="continuationSeparator" w:id="0">
    <w:p w:rsidR="009A28B3" w:rsidRDefault="009A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4310"/>
    <w:rsid w:val="00004858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3234"/>
    <w:rsid w:val="000137CB"/>
    <w:rsid w:val="00015830"/>
    <w:rsid w:val="00016643"/>
    <w:rsid w:val="00016E0D"/>
    <w:rsid w:val="00017D49"/>
    <w:rsid w:val="00017F7C"/>
    <w:rsid w:val="000201BF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1304"/>
    <w:rsid w:val="00102092"/>
    <w:rsid w:val="001021C8"/>
    <w:rsid w:val="001021D6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4299"/>
    <w:rsid w:val="00185206"/>
    <w:rsid w:val="00185B75"/>
    <w:rsid w:val="00185DB7"/>
    <w:rsid w:val="0018704C"/>
    <w:rsid w:val="001872EE"/>
    <w:rsid w:val="001912C8"/>
    <w:rsid w:val="001914C9"/>
    <w:rsid w:val="001917B9"/>
    <w:rsid w:val="0019291B"/>
    <w:rsid w:val="00192E35"/>
    <w:rsid w:val="00194118"/>
    <w:rsid w:val="00194702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B18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E9E"/>
    <w:rsid w:val="002D66FD"/>
    <w:rsid w:val="002D76DF"/>
    <w:rsid w:val="002E01A6"/>
    <w:rsid w:val="002E154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6907"/>
    <w:rsid w:val="003073BE"/>
    <w:rsid w:val="003079FC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6226"/>
    <w:rsid w:val="0037653F"/>
    <w:rsid w:val="0038028B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56E7"/>
    <w:rsid w:val="004160E0"/>
    <w:rsid w:val="00416651"/>
    <w:rsid w:val="00416E66"/>
    <w:rsid w:val="00417F88"/>
    <w:rsid w:val="004215B6"/>
    <w:rsid w:val="00422C63"/>
    <w:rsid w:val="004236B4"/>
    <w:rsid w:val="0042549F"/>
    <w:rsid w:val="00425AC4"/>
    <w:rsid w:val="00425DBB"/>
    <w:rsid w:val="00426154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3C96"/>
    <w:rsid w:val="00444002"/>
    <w:rsid w:val="00444B99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2009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A0CEC"/>
    <w:rsid w:val="005A1D21"/>
    <w:rsid w:val="005A1D25"/>
    <w:rsid w:val="005A1DA6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5B4"/>
    <w:rsid w:val="00680F23"/>
    <w:rsid w:val="0068109E"/>
    <w:rsid w:val="00681ABA"/>
    <w:rsid w:val="00681DD7"/>
    <w:rsid w:val="0068525E"/>
    <w:rsid w:val="00685806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67914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43CD"/>
    <w:rsid w:val="00784FA6"/>
    <w:rsid w:val="00785283"/>
    <w:rsid w:val="00786BC1"/>
    <w:rsid w:val="00786EF2"/>
    <w:rsid w:val="007874A5"/>
    <w:rsid w:val="0079017B"/>
    <w:rsid w:val="007906E4"/>
    <w:rsid w:val="00791496"/>
    <w:rsid w:val="00791B57"/>
    <w:rsid w:val="00791C19"/>
    <w:rsid w:val="0079229D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8CA"/>
    <w:rsid w:val="008C09E2"/>
    <w:rsid w:val="008C13A7"/>
    <w:rsid w:val="008C18E7"/>
    <w:rsid w:val="008C31B6"/>
    <w:rsid w:val="008C36D9"/>
    <w:rsid w:val="008C69BE"/>
    <w:rsid w:val="008C6AF9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866"/>
    <w:rsid w:val="00914E10"/>
    <w:rsid w:val="00914E1B"/>
    <w:rsid w:val="0091503F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499"/>
    <w:rsid w:val="00996919"/>
    <w:rsid w:val="009970AD"/>
    <w:rsid w:val="009A038D"/>
    <w:rsid w:val="009A13E9"/>
    <w:rsid w:val="009A24D1"/>
    <w:rsid w:val="009A27D1"/>
    <w:rsid w:val="009A28B3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3692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D7DAA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41E32"/>
    <w:rsid w:val="00E4303F"/>
    <w:rsid w:val="00E432A9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71F6"/>
    <w:rsid w:val="00E8010A"/>
    <w:rsid w:val="00E80A5E"/>
    <w:rsid w:val="00E8127D"/>
    <w:rsid w:val="00E819D5"/>
    <w:rsid w:val="00E82BA7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31D4"/>
    <w:rsid w:val="00F4370A"/>
    <w:rsid w:val="00F44F3D"/>
    <w:rsid w:val="00F46FC5"/>
    <w:rsid w:val="00F47352"/>
    <w:rsid w:val="00F47844"/>
    <w:rsid w:val="00F47B55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39992"/>
  <w15:docId w15:val="{8CF8FD72-F0EA-4475-9AC1-F4686EDE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8A33-3C4B-431B-8570-2FB50F2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Лариса Валерьевна Гонтарева</cp:lastModifiedBy>
  <cp:revision>6</cp:revision>
  <cp:lastPrinted>2021-12-19T11:01:00Z</cp:lastPrinted>
  <dcterms:created xsi:type="dcterms:W3CDTF">2022-01-19T08:07:00Z</dcterms:created>
  <dcterms:modified xsi:type="dcterms:W3CDTF">2022-02-02T02:08:00Z</dcterms:modified>
</cp:coreProperties>
</file>